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小札</w:t>
      </w:r>
    </w:p>
    <w:p>
      <w:r>
        <w:t>作者：吴其敏著</w:t>
      </w:r>
    </w:p>
    <w:p>
      <w:r>
        <w:t>出版社：香港上海书局,1973.09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文史小札 评论地址：https://www.jiaokey.com/book/detail/12263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